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45AF" w14:textId="77777777" w:rsidR="00DB1584" w:rsidRDefault="00DB1584" w:rsidP="00DB1584">
      <w:pPr>
        <w:rPr>
          <w:rFonts w:ascii="ＭＳ 明朝" w:hAnsi="ＭＳ 明朝"/>
          <w:sz w:val="24"/>
        </w:rPr>
      </w:pPr>
      <w:r w:rsidRPr="005C022D">
        <w:rPr>
          <w:rFonts w:ascii="ＭＳ 明朝" w:hAnsi="ＭＳ 明朝" w:hint="eastAsia"/>
          <w:b/>
          <w:sz w:val="24"/>
        </w:rPr>
        <w:t>（</w:t>
      </w:r>
      <w:r w:rsidRPr="00A679BA">
        <w:rPr>
          <w:rFonts w:ascii="ＭＳ 明朝" w:hAnsi="ＭＳ 明朝" w:hint="eastAsia"/>
          <w:sz w:val="24"/>
        </w:rPr>
        <w:t>一社）神奈川県空調衛生工業会</w:t>
      </w:r>
      <w:r>
        <w:rPr>
          <w:rFonts w:ascii="ＭＳ 明朝" w:hAnsi="ＭＳ 明朝" w:hint="eastAsia"/>
          <w:sz w:val="24"/>
        </w:rPr>
        <w:t>事務局宛て</w:t>
      </w:r>
    </w:p>
    <w:p w14:paraId="3D374AED" w14:textId="77777777" w:rsidR="00DB1584" w:rsidRDefault="00DB1584" w:rsidP="00DB1584">
      <w:pPr>
        <w:ind w:firstLineChars="400" w:firstLine="964"/>
        <w:rPr>
          <w:rFonts w:ascii="ＭＳ 明朝" w:hAnsi="ＭＳ 明朝"/>
          <w:sz w:val="24"/>
        </w:rPr>
      </w:pPr>
      <w:r w:rsidRPr="00783E88">
        <w:rPr>
          <w:rFonts w:ascii="ＭＳ 明朝" w:hAnsi="ＭＳ 明朝" w:hint="eastAsia"/>
          <w:b/>
          <w:sz w:val="24"/>
        </w:rPr>
        <w:t>E</w:t>
      </w:r>
      <w:r>
        <w:rPr>
          <w:rFonts w:ascii="ＭＳ 明朝" w:hAnsi="ＭＳ 明朝"/>
          <w:sz w:val="24"/>
        </w:rPr>
        <w:t>-mail:</w:t>
      </w:r>
      <w:r>
        <w:rPr>
          <w:rFonts w:ascii="ＭＳ 明朝" w:hAnsi="ＭＳ 明朝" w:hint="eastAsia"/>
          <w:sz w:val="24"/>
        </w:rPr>
        <w:t>info@shinkuei.or.jp</w:t>
      </w:r>
    </w:p>
    <w:p w14:paraId="0D4245B6" w14:textId="728C26FA" w:rsidR="00DB1584" w:rsidRDefault="00CF38E8" w:rsidP="00DB1584">
      <w:pPr>
        <w:ind w:firstLineChars="400" w:firstLine="960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sz w:val="24"/>
        </w:rPr>
        <w:t>Fax</w:t>
      </w:r>
      <w:r w:rsidRPr="00A679BA">
        <w:rPr>
          <w:rFonts w:ascii="ＭＳ 明朝" w:hAnsi="ＭＳ 明朝" w:hint="eastAsia"/>
          <w:sz w:val="24"/>
        </w:rPr>
        <w:t>045－211－2477</w:t>
      </w:r>
      <w:r w:rsidR="00DB158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C0B2B" wp14:editId="2FB53435">
                <wp:simplePos x="0" y="0"/>
                <wp:positionH relativeFrom="column">
                  <wp:posOffset>-140335</wp:posOffset>
                </wp:positionH>
                <wp:positionV relativeFrom="paragraph">
                  <wp:posOffset>250825</wp:posOffset>
                </wp:positionV>
                <wp:extent cx="62769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75294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19.75pt" to="483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" strokecolor="windowText" strokeweight="1.25pt">
                <v:stroke dashstyle="1 1"/>
              </v:line>
            </w:pict>
          </mc:Fallback>
        </mc:AlternateContent>
      </w:r>
    </w:p>
    <w:p w14:paraId="427901E7" w14:textId="77777777" w:rsidR="00DB1584" w:rsidRDefault="00DB1584" w:rsidP="00DB1584">
      <w:pPr>
        <w:jc w:val="center"/>
        <w:rPr>
          <w:rFonts w:ascii="ＭＳ 明朝" w:hAnsi="ＭＳ 明朝"/>
          <w:b/>
          <w:sz w:val="28"/>
          <w:szCs w:val="28"/>
        </w:rPr>
      </w:pPr>
    </w:p>
    <w:p w14:paraId="374AC9E5" w14:textId="70FCF130" w:rsidR="00DB1584" w:rsidRDefault="00DB1584" w:rsidP="00DB1584">
      <w:pPr>
        <w:jc w:val="center"/>
        <w:rPr>
          <w:rFonts w:ascii="ＭＳ 明朝" w:hAnsi="ＭＳ 明朝"/>
          <w:b/>
          <w:sz w:val="28"/>
          <w:szCs w:val="28"/>
        </w:rPr>
      </w:pPr>
      <w:r w:rsidRPr="00443969">
        <w:rPr>
          <w:rFonts w:ascii="ＭＳ 明朝" w:hAnsi="ＭＳ 明朝" w:hint="eastAsia"/>
          <w:b/>
          <w:sz w:val="28"/>
          <w:szCs w:val="28"/>
        </w:rPr>
        <w:t>参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443969">
        <w:rPr>
          <w:rFonts w:ascii="ＭＳ 明朝" w:hAnsi="ＭＳ 明朝" w:hint="eastAsia"/>
          <w:b/>
          <w:sz w:val="28"/>
          <w:szCs w:val="28"/>
        </w:rPr>
        <w:t>加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443969">
        <w:rPr>
          <w:rFonts w:ascii="ＭＳ 明朝" w:hAnsi="ＭＳ 明朝" w:hint="eastAsia"/>
          <w:b/>
          <w:sz w:val="28"/>
          <w:szCs w:val="28"/>
        </w:rPr>
        <w:t>申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443969">
        <w:rPr>
          <w:rFonts w:ascii="ＭＳ 明朝" w:hAnsi="ＭＳ 明朝" w:hint="eastAsia"/>
          <w:b/>
          <w:sz w:val="28"/>
          <w:szCs w:val="28"/>
        </w:rPr>
        <w:t>込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443969">
        <w:rPr>
          <w:rFonts w:ascii="ＭＳ 明朝" w:hAnsi="ＭＳ 明朝" w:hint="eastAsia"/>
          <w:b/>
          <w:sz w:val="28"/>
          <w:szCs w:val="28"/>
        </w:rPr>
        <w:t>書</w:t>
      </w:r>
      <w:r>
        <w:rPr>
          <w:rFonts w:ascii="ＭＳ 明朝" w:hAnsi="ＭＳ 明朝" w:hint="eastAsia"/>
          <w:b/>
          <w:sz w:val="28"/>
          <w:szCs w:val="28"/>
        </w:rPr>
        <w:t>（</w:t>
      </w:r>
      <w:r w:rsidR="00356CFE">
        <w:rPr>
          <w:rFonts w:ascii="ＭＳ 明朝" w:hAnsi="ＭＳ 明朝" w:hint="eastAsia"/>
          <w:b/>
          <w:sz w:val="28"/>
          <w:szCs w:val="28"/>
        </w:rPr>
        <w:t>関係団体</w:t>
      </w:r>
      <w:r>
        <w:rPr>
          <w:rFonts w:ascii="ＭＳ 明朝" w:hAnsi="ＭＳ 明朝" w:hint="eastAsia"/>
          <w:b/>
          <w:sz w:val="28"/>
          <w:szCs w:val="28"/>
        </w:rPr>
        <w:t>会員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5918"/>
      </w:tblGrid>
      <w:tr w:rsidR="00356CFE" w14:paraId="00EA8BC4" w14:textId="77777777" w:rsidTr="00356CFE">
        <w:trPr>
          <w:trHeight w:val="742"/>
        </w:trPr>
        <w:tc>
          <w:tcPr>
            <w:tcW w:w="3256" w:type="dxa"/>
            <w:vAlign w:val="center"/>
          </w:tcPr>
          <w:p w14:paraId="02FACA16" w14:textId="68063DA4" w:rsidR="00356CFE" w:rsidRPr="00356CFE" w:rsidRDefault="001F2F76" w:rsidP="00DB1584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</w:rPr>
              <w:t>所属</w:t>
            </w:r>
            <w:r w:rsidR="00356CFE" w:rsidRPr="001F2F76">
              <w:rPr>
                <w:rFonts w:ascii="ＭＳ 明朝" w:hAnsi="ＭＳ 明朝" w:hint="eastAsia"/>
                <w:bCs/>
                <w:kern w:val="0"/>
                <w:sz w:val="24"/>
              </w:rPr>
              <w:t>団体名</w:t>
            </w:r>
          </w:p>
        </w:tc>
        <w:tc>
          <w:tcPr>
            <w:tcW w:w="5918" w:type="dxa"/>
            <w:vAlign w:val="center"/>
          </w:tcPr>
          <w:p w14:paraId="6A274E0F" w14:textId="0798285E" w:rsidR="00356CFE" w:rsidRPr="00175FB6" w:rsidRDefault="00175FB6" w:rsidP="00B942B7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一般社団法人　</w:t>
            </w:r>
            <w:r w:rsidR="00B942B7">
              <w:rPr>
                <w:rFonts w:ascii="ＭＳ 明朝" w:hAnsi="ＭＳ 明朝" w:hint="eastAsia"/>
                <w:sz w:val="24"/>
              </w:rPr>
              <w:t>神奈川県建設業協会</w:t>
            </w:r>
          </w:p>
        </w:tc>
      </w:tr>
    </w:tbl>
    <w:p w14:paraId="31DA8743" w14:textId="77777777" w:rsidR="00356CFE" w:rsidRPr="00356CFE" w:rsidRDefault="00356CFE" w:rsidP="00DB1584">
      <w:pPr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3225"/>
      </w:tblGrid>
      <w:tr w:rsidR="00435130" w14:paraId="0BDF2EA5" w14:textId="77777777" w:rsidTr="00410F02">
        <w:trPr>
          <w:trHeight w:val="469"/>
        </w:trPr>
        <w:tc>
          <w:tcPr>
            <w:tcW w:w="2830" w:type="dxa"/>
            <w:vAlign w:val="center"/>
          </w:tcPr>
          <w:p w14:paraId="6E96A4B1" w14:textId="77777777" w:rsidR="00435130" w:rsidRPr="002C061E" w:rsidRDefault="00435130" w:rsidP="00410F02">
            <w:pPr>
              <w:jc w:val="center"/>
              <w:rPr>
                <w:rFonts w:ascii="ＭＳ 明朝" w:hAnsi="ＭＳ 明朝"/>
                <w:bCs/>
                <w:sz w:val="24"/>
              </w:rPr>
            </w:pPr>
            <w:bookmarkStart w:id="0" w:name="_Hlk60839701"/>
            <w:r w:rsidRPr="002C061E">
              <w:rPr>
                <w:rFonts w:ascii="ＭＳ 明朝" w:hAnsi="ＭＳ 明朝" w:hint="eastAsia"/>
                <w:bCs/>
                <w:sz w:val="24"/>
              </w:rPr>
              <w:t>企業名</w:t>
            </w:r>
          </w:p>
        </w:tc>
        <w:tc>
          <w:tcPr>
            <w:tcW w:w="3119" w:type="dxa"/>
            <w:gridSpan w:val="2"/>
            <w:vAlign w:val="center"/>
          </w:tcPr>
          <w:p w14:paraId="243900BB" w14:textId="77777777" w:rsidR="00435130" w:rsidRPr="002C061E" w:rsidRDefault="00435130" w:rsidP="00410F0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2C061E">
              <w:rPr>
                <w:rFonts w:ascii="ＭＳ 明朝" w:hAnsi="ＭＳ 明朝" w:hint="eastAsia"/>
                <w:bCs/>
                <w:sz w:val="24"/>
              </w:rPr>
              <w:t>担当者職・氏名</w:t>
            </w:r>
          </w:p>
        </w:tc>
        <w:tc>
          <w:tcPr>
            <w:tcW w:w="3225" w:type="dxa"/>
            <w:vAlign w:val="center"/>
          </w:tcPr>
          <w:p w14:paraId="39DDC519" w14:textId="77777777" w:rsidR="00435130" w:rsidRPr="002C061E" w:rsidRDefault="00435130" w:rsidP="00410F0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2C061E">
              <w:rPr>
                <w:rFonts w:ascii="ＭＳ 明朝" w:hAnsi="ＭＳ 明朝" w:hint="eastAsia"/>
                <w:bCs/>
                <w:sz w:val="24"/>
              </w:rPr>
              <w:t>連絡先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</w:p>
        </w:tc>
      </w:tr>
      <w:bookmarkEnd w:id="0"/>
      <w:tr w:rsidR="00435130" w14:paraId="10787CB2" w14:textId="77777777" w:rsidTr="00410F02">
        <w:trPr>
          <w:trHeight w:val="702"/>
        </w:trPr>
        <w:tc>
          <w:tcPr>
            <w:tcW w:w="2830" w:type="dxa"/>
            <w:vAlign w:val="center"/>
          </w:tcPr>
          <w:p w14:paraId="0C0D2C43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067C248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14:paraId="579529FC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435130" w14:paraId="5D4F8659" w14:textId="77777777" w:rsidTr="00410F02">
        <w:trPr>
          <w:trHeight w:val="509"/>
        </w:trPr>
        <w:tc>
          <w:tcPr>
            <w:tcW w:w="2830" w:type="dxa"/>
            <w:vAlign w:val="center"/>
          </w:tcPr>
          <w:p w14:paraId="79546B76" w14:textId="77777777" w:rsidR="00435130" w:rsidRDefault="00435130" w:rsidP="00410F02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会員</w:t>
            </w:r>
            <w:r w:rsidRPr="002C061E">
              <w:rPr>
                <w:rFonts w:ascii="ＭＳ 明朝" w:hAnsi="ＭＳ 明朝" w:hint="eastAsia"/>
                <w:bCs/>
                <w:sz w:val="24"/>
              </w:rPr>
              <w:t>企業名</w:t>
            </w:r>
          </w:p>
        </w:tc>
        <w:tc>
          <w:tcPr>
            <w:tcW w:w="1560" w:type="dxa"/>
            <w:vAlign w:val="center"/>
          </w:tcPr>
          <w:p w14:paraId="36AB93EA" w14:textId="77777777" w:rsidR="00435130" w:rsidRPr="00092CDB" w:rsidRDefault="00435130" w:rsidP="00410F0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092CDB">
              <w:rPr>
                <w:rFonts w:ascii="ＭＳ 明朝" w:hAnsi="ＭＳ 明朝" w:hint="eastAsia"/>
                <w:bCs/>
                <w:sz w:val="24"/>
              </w:rPr>
              <w:t>〒</w:t>
            </w:r>
          </w:p>
        </w:tc>
        <w:tc>
          <w:tcPr>
            <w:tcW w:w="4784" w:type="dxa"/>
            <w:gridSpan w:val="2"/>
            <w:vAlign w:val="center"/>
          </w:tcPr>
          <w:p w14:paraId="6F565032" w14:textId="77777777" w:rsidR="00435130" w:rsidRPr="00092CDB" w:rsidRDefault="00435130" w:rsidP="00410F02">
            <w:pPr>
              <w:ind w:left="277"/>
              <w:jc w:val="center"/>
              <w:rPr>
                <w:rFonts w:ascii="ＭＳ 明朝" w:hAnsi="ＭＳ 明朝"/>
                <w:bCs/>
                <w:sz w:val="24"/>
              </w:rPr>
            </w:pPr>
            <w:r w:rsidRPr="00092CDB">
              <w:rPr>
                <w:rFonts w:ascii="ＭＳ 明朝" w:hAnsi="ＭＳ 明朝" w:hint="eastAsia"/>
                <w:bCs/>
                <w:sz w:val="24"/>
              </w:rPr>
              <w:t>研修資料送付先住所</w:t>
            </w:r>
          </w:p>
        </w:tc>
      </w:tr>
      <w:tr w:rsidR="00435130" w14:paraId="561556F5" w14:textId="77777777" w:rsidTr="00410F02">
        <w:trPr>
          <w:trHeight w:val="702"/>
        </w:trPr>
        <w:tc>
          <w:tcPr>
            <w:tcW w:w="2830" w:type="dxa"/>
            <w:vAlign w:val="center"/>
          </w:tcPr>
          <w:p w14:paraId="4EE1EBA8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C1A7861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784" w:type="dxa"/>
            <w:gridSpan w:val="2"/>
            <w:vAlign w:val="center"/>
          </w:tcPr>
          <w:p w14:paraId="2E88EDBE" w14:textId="77777777" w:rsidR="00435130" w:rsidRDefault="00435130" w:rsidP="00410F02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0BB5D30B" w14:textId="2ADA29F3" w:rsidR="00435130" w:rsidRPr="00B257AF" w:rsidRDefault="00435130" w:rsidP="00435130">
      <w:pPr>
        <w:rPr>
          <w:rFonts w:ascii="ＭＳ 明朝" w:hAnsi="ＭＳ 明朝"/>
          <w:b/>
          <w:sz w:val="24"/>
        </w:rPr>
      </w:pPr>
      <w:r w:rsidRPr="00B257AF">
        <w:rPr>
          <w:rFonts w:ascii="ＭＳ 明朝" w:hAnsi="ＭＳ 明朝" w:hint="eastAsia"/>
          <w:b/>
          <w:sz w:val="24"/>
        </w:rPr>
        <w:t>※</w:t>
      </w:r>
      <w:r w:rsidR="00116C1D">
        <w:rPr>
          <w:rFonts w:ascii="ＭＳ 明朝" w:hAnsi="ＭＳ 明朝" w:hint="eastAsia"/>
          <w:b/>
          <w:sz w:val="24"/>
        </w:rPr>
        <w:t xml:space="preserve">　</w:t>
      </w:r>
      <w:r w:rsidRPr="00B257AF">
        <w:rPr>
          <w:rFonts w:ascii="ＭＳ 明朝" w:hAnsi="ＭＳ 明朝" w:hint="eastAsia"/>
          <w:b/>
          <w:sz w:val="24"/>
        </w:rPr>
        <w:t>参加を希望</w:t>
      </w:r>
      <w:r w:rsidR="00116C1D">
        <w:rPr>
          <w:rFonts w:ascii="ＭＳ 明朝" w:hAnsi="ＭＳ 明朝" w:hint="eastAsia"/>
          <w:b/>
          <w:sz w:val="24"/>
        </w:rPr>
        <w:t>される方は</w:t>
      </w:r>
      <w:r w:rsidRPr="00B257AF">
        <w:rPr>
          <w:rFonts w:ascii="ＭＳ 明朝" w:hAnsi="ＭＳ 明朝" w:hint="eastAsia"/>
          <w:b/>
          <w:sz w:val="24"/>
        </w:rPr>
        <w:t>直接</w:t>
      </w:r>
      <w:r>
        <w:rPr>
          <w:rFonts w:ascii="ＭＳ 明朝" w:hAnsi="ＭＳ 明朝" w:hint="eastAsia"/>
          <w:b/>
          <w:sz w:val="24"/>
        </w:rPr>
        <w:t>工業会</w:t>
      </w:r>
      <w:r w:rsidRPr="00B257AF">
        <w:rPr>
          <w:rFonts w:ascii="ＭＳ 明朝" w:hAnsi="ＭＳ 明朝" w:hint="eastAsia"/>
          <w:b/>
          <w:sz w:val="24"/>
        </w:rPr>
        <w:t>事務局にお申込み</w:t>
      </w:r>
      <w:r>
        <w:rPr>
          <w:rFonts w:ascii="ＭＳ 明朝" w:hAnsi="ＭＳ 明朝" w:hint="eastAsia"/>
          <w:b/>
          <w:sz w:val="24"/>
        </w:rPr>
        <w:t>ください。</w:t>
      </w:r>
    </w:p>
    <w:tbl>
      <w:tblPr>
        <w:tblStyle w:val="ac"/>
        <w:tblpPr w:leftFromText="142" w:rightFromText="142" w:vertAnchor="text" w:horzAnchor="margin" w:tblpY="-67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435130" w14:paraId="6F0C912C" w14:textId="77777777" w:rsidTr="00410F02">
        <w:trPr>
          <w:trHeight w:val="562"/>
        </w:trPr>
        <w:tc>
          <w:tcPr>
            <w:tcW w:w="3256" w:type="dxa"/>
            <w:vAlign w:val="center"/>
          </w:tcPr>
          <w:p w14:paraId="596DFEE6" w14:textId="77777777" w:rsidR="00435130" w:rsidRPr="006D48F4" w:rsidRDefault="00435130" w:rsidP="00410F02">
            <w:pPr>
              <w:jc w:val="center"/>
              <w:rPr>
                <w:rFonts w:ascii="ＭＳ 明朝" w:hAnsi="ＭＳ 明朝"/>
                <w:sz w:val="24"/>
              </w:rPr>
            </w:pPr>
            <w:bookmarkStart w:id="1" w:name="_Hlk60839419"/>
            <w:r>
              <w:rPr>
                <w:rFonts w:ascii="ＭＳ 明朝" w:hAnsi="ＭＳ 明朝" w:hint="eastAsia"/>
                <w:sz w:val="24"/>
              </w:rPr>
              <w:t>参加者氏名</w:t>
            </w:r>
          </w:p>
        </w:tc>
        <w:tc>
          <w:tcPr>
            <w:tcW w:w="5953" w:type="dxa"/>
            <w:vAlign w:val="center"/>
          </w:tcPr>
          <w:p w14:paraId="6BD89658" w14:textId="77777777" w:rsidR="00435130" w:rsidRDefault="00435130" w:rsidP="00410F02">
            <w:pPr>
              <w:pStyle w:val="a7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435130" w14:paraId="0B68A3DD" w14:textId="77777777" w:rsidTr="00410F02">
        <w:trPr>
          <w:trHeight w:val="698"/>
        </w:trPr>
        <w:tc>
          <w:tcPr>
            <w:tcW w:w="3256" w:type="dxa"/>
            <w:vAlign w:val="center"/>
          </w:tcPr>
          <w:p w14:paraId="502A31B4" w14:textId="77777777" w:rsidR="00435130" w:rsidRDefault="00435130" w:rsidP="00410F02">
            <w:pPr>
              <w:pStyle w:val="a7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7DC1B5CE" w14:textId="77777777" w:rsidR="00435130" w:rsidRDefault="00435130" w:rsidP="00410F02">
            <w:pPr>
              <w:pStyle w:val="a7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435130" w14:paraId="313EF9EB" w14:textId="77777777" w:rsidTr="00410F02">
        <w:trPr>
          <w:trHeight w:val="695"/>
        </w:trPr>
        <w:tc>
          <w:tcPr>
            <w:tcW w:w="3256" w:type="dxa"/>
            <w:vAlign w:val="center"/>
          </w:tcPr>
          <w:p w14:paraId="48630ADC" w14:textId="77777777" w:rsidR="00435130" w:rsidRDefault="00435130" w:rsidP="00410F02">
            <w:pPr>
              <w:pStyle w:val="a7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1AA46EE5" w14:textId="77777777" w:rsidR="00435130" w:rsidRPr="00443969" w:rsidRDefault="00435130" w:rsidP="00410F02">
            <w:pPr>
              <w:ind w:left="195"/>
              <w:rPr>
                <w:rFonts w:ascii="ＭＳ 明朝" w:hAnsi="ＭＳ 明朝"/>
                <w:sz w:val="24"/>
              </w:rPr>
            </w:pPr>
          </w:p>
        </w:tc>
      </w:tr>
      <w:tr w:rsidR="00435130" w14:paraId="7E3396E9" w14:textId="77777777" w:rsidTr="00410F02">
        <w:trPr>
          <w:trHeight w:val="705"/>
        </w:trPr>
        <w:tc>
          <w:tcPr>
            <w:tcW w:w="3256" w:type="dxa"/>
            <w:vAlign w:val="center"/>
          </w:tcPr>
          <w:p w14:paraId="58068516" w14:textId="77777777" w:rsidR="00435130" w:rsidRDefault="00435130" w:rsidP="00410F02">
            <w:pPr>
              <w:pStyle w:val="a7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0D2C793B" w14:textId="77777777" w:rsidR="00435130" w:rsidRPr="00443969" w:rsidRDefault="00435130" w:rsidP="00410F02">
            <w:pPr>
              <w:ind w:left="195"/>
              <w:rPr>
                <w:rFonts w:ascii="ＭＳ 明朝" w:hAnsi="ＭＳ 明朝"/>
                <w:sz w:val="24"/>
              </w:rPr>
            </w:pPr>
          </w:p>
        </w:tc>
      </w:tr>
      <w:bookmarkEnd w:id="1"/>
    </w:tbl>
    <w:p w14:paraId="2CD07C71" w14:textId="5542BBA3" w:rsidR="005444C1" w:rsidRDefault="005444C1" w:rsidP="005444C1">
      <w:pPr>
        <w:rPr>
          <w:rFonts w:ascii="ＭＳ 明朝" w:hAnsi="ＭＳ 明朝"/>
          <w:b/>
          <w:sz w:val="28"/>
          <w:szCs w:val="28"/>
        </w:rPr>
      </w:pPr>
    </w:p>
    <w:p w14:paraId="7C254C14" w14:textId="63D41E94" w:rsidR="005444C1" w:rsidRDefault="00E8429D" w:rsidP="005444C1">
      <w:pPr>
        <w:rPr>
          <w:rFonts w:ascii="ＭＳ 明朝" w:hAnsi="ＭＳ 明朝"/>
          <w:b/>
          <w:sz w:val="24"/>
        </w:rPr>
      </w:pPr>
      <w:r w:rsidRPr="00E8429D">
        <w:rPr>
          <w:rFonts w:ascii="ＭＳ 明朝" w:hAnsi="ＭＳ 明朝" w:hint="eastAsia"/>
          <w:b/>
          <w:sz w:val="24"/>
        </w:rPr>
        <w:t>※</w:t>
      </w:r>
      <w:r>
        <w:rPr>
          <w:rFonts w:ascii="ＭＳ 明朝" w:hAnsi="ＭＳ 明朝" w:hint="eastAsia"/>
          <w:b/>
          <w:sz w:val="24"/>
        </w:rPr>
        <w:t xml:space="preserve">　</w:t>
      </w:r>
      <w:r w:rsidR="005444C1" w:rsidRPr="00E8429D">
        <w:rPr>
          <w:rFonts w:ascii="ＭＳ 明朝" w:hAnsi="ＭＳ 明朝" w:hint="eastAsia"/>
          <w:b/>
          <w:sz w:val="24"/>
        </w:rPr>
        <w:t>資料代納入のお願い</w:t>
      </w:r>
    </w:p>
    <w:p w14:paraId="33C384A9" w14:textId="35150A02" w:rsidR="00E8429D" w:rsidRDefault="00E8429D" w:rsidP="00E8429D">
      <w:pPr>
        <w:ind w:left="241" w:hangingChars="100" w:hanging="241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  <w:r w:rsidRPr="00E8429D">
        <w:rPr>
          <w:rFonts w:ascii="ＭＳ 明朝" w:hAnsi="ＭＳ 明朝" w:hint="eastAsia"/>
          <w:bCs/>
          <w:sz w:val="24"/>
        </w:rPr>
        <w:t>２月８日</w:t>
      </w:r>
      <w:r w:rsidR="00437CBE">
        <w:rPr>
          <w:rFonts w:ascii="ＭＳ 明朝" w:hAnsi="ＭＳ 明朝" w:hint="eastAsia"/>
          <w:bCs/>
          <w:sz w:val="24"/>
        </w:rPr>
        <w:t>（水）</w:t>
      </w:r>
      <w:r w:rsidRPr="00E8429D">
        <w:rPr>
          <w:rFonts w:ascii="ＭＳ 明朝" w:hAnsi="ＭＳ 明朝" w:hint="eastAsia"/>
          <w:bCs/>
          <w:sz w:val="24"/>
        </w:rPr>
        <w:t>までに工業会事務局（横浜市中区海岸通４－18）までお持ちいただくか、下記の銀行口座への振込みをお願いします。</w:t>
      </w:r>
      <w:r>
        <w:rPr>
          <w:rFonts w:ascii="ＭＳ 明朝" w:hAnsi="ＭＳ 明朝" w:hint="eastAsia"/>
          <w:bCs/>
          <w:sz w:val="24"/>
        </w:rPr>
        <w:t>なお、振込手数料はご負担願います。</w:t>
      </w:r>
    </w:p>
    <w:tbl>
      <w:tblPr>
        <w:tblStyle w:val="ac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455"/>
        <w:gridCol w:w="1276"/>
        <w:gridCol w:w="1276"/>
        <w:gridCol w:w="4819"/>
      </w:tblGrid>
      <w:tr w:rsidR="00437CBE" w14:paraId="53C0D253" w14:textId="77777777" w:rsidTr="00437CBE">
        <w:trPr>
          <w:trHeight w:val="698"/>
        </w:trPr>
        <w:tc>
          <w:tcPr>
            <w:tcW w:w="1455" w:type="dxa"/>
            <w:vAlign w:val="center"/>
          </w:tcPr>
          <w:p w14:paraId="7FECD583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横浜銀行　</w:t>
            </w:r>
          </w:p>
          <w:p w14:paraId="3BC80B56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　関内支店</w:t>
            </w:r>
          </w:p>
        </w:tc>
        <w:tc>
          <w:tcPr>
            <w:tcW w:w="1276" w:type="dxa"/>
            <w:vAlign w:val="center"/>
          </w:tcPr>
          <w:p w14:paraId="0467A8C1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普通預金</w:t>
            </w:r>
          </w:p>
        </w:tc>
        <w:tc>
          <w:tcPr>
            <w:tcW w:w="1276" w:type="dxa"/>
            <w:vAlign w:val="center"/>
          </w:tcPr>
          <w:p w14:paraId="17C1A4AB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№</w:t>
            </w:r>
          </w:p>
          <w:p w14:paraId="7AD70291" w14:textId="77777777" w:rsidR="00437CBE" w:rsidRDefault="00437CBE" w:rsidP="00437CB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1060747</w:t>
            </w:r>
          </w:p>
        </w:tc>
        <w:tc>
          <w:tcPr>
            <w:tcW w:w="4819" w:type="dxa"/>
            <w:vAlign w:val="center"/>
          </w:tcPr>
          <w:p w14:paraId="258A7BB3" w14:textId="77777777" w:rsidR="00437CBE" w:rsidRPr="00C82D09" w:rsidRDefault="00437CBE" w:rsidP="00437CBE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いっぱん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一般</w:t>
                  </w:r>
                </w:rubyBase>
              </w:ruby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しゃだん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社団</w:t>
                  </w:r>
                </w:rubyBase>
              </w:ruby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ほうじん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法人</w:t>
                  </w:r>
                </w:rubyBase>
              </w:ruby>
            </w:r>
          </w:p>
          <w:p w14:paraId="4CB841CA" w14:textId="77777777" w:rsidR="00437CBE" w:rsidRDefault="00437CBE" w:rsidP="00437CBE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C82D09">
              <w:rPr>
                <w:rFonts w:ascii="ＭＳ 明朝" w:hAnsi="ＭＳ 明朝" w:hint="eastAsia"/>
                <w:bCs/>
                <w:sz w:val="24"/>
              </w:rPr>
              <w:t xml:space="preserve"> </w:t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かながわけん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神奈川県</w:t>
                  </w:r>
                </w:rubyBase>
              </w:ruby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くうちょう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空調</w:t>
                  </w:r>
                </w:rubyBase>
              </w:ruby>
            </w:r>
            <w:r w:rsidRPr="00C82D09"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えいせい</w:t>
                  </w:r>
                </w:rt>
                <w:rubyBase>
                  <w:r w:rsidR="00437CBE" w:rsidRPr="00C82D09">
                    <w:rPr>
                      <w:rFonts w:ascii="ＭＳ 明朝" w:hAnsi="ＭＳ 明朝"/>
                      <w:bCs/>
                      <w:sz w:val="24"/>
                    </w:rPr>
                    <w:t>衛生</w:t>
                  </w:r>
                </w:rubyBase>
              </w:ruby>
            </w:r>
            <w:r>
              <w:rPr>
                <w:rFonts w:ascii="ＭＳ 明朝" w:hAnsi="ＭＳ 明朝"/>
                <w:bCs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437CBE" w:rsidRPr="00C82D09">
                    <w:rPr>
                      <w:rFonts w:ascii="ＭＳ 明朝" w:hAnsi="ＭＳ 明朝"/>
                      <w:bCs/>
                      <w:sz w:val="20"/>
                    </w:rPr>
                    <w:t>こうぎょうかい</w:t>
                  </w:r>
                </w:rt>
                <w:rubyBase>
                  <w:r w:rsidR="00437CBE">
                    <w:rPr>
                      <w:rFonts w:ascii="ＭＳ 明朝" w:hAnsi="ＭＳ 明朝"/>
                      <w:bCs/>
                      <w:sz w:val="24"/>
                    </w:rPr>
                    <w:t>工業会</w:t>
                  </w:r>
                </w:rubyBase>
              </w:ruby>
            </w:r>
          </w:p>
        </w:tc>
      </w:tr>
    </w:tbl>
    <w:p w14:paraId="6319C988" w14:textId="77777777" w:rsidR="00C82D09" w:rsidRPr="00E8429D" w:rsidRDefault="00C82D09" w:rsidP="00E8429D">
      <w:pPr>
        <w:ind w:left="240" w:hangingChars="100" w:hanging="240"/>
        <w:rPr>
          <w:rFonts w:ascii="ＭＳ 明朝" w:hAnsi="ＭＳ 明朝"/>
          <w:bCs/>
          <w:sz w:val="24"/>
        </w:rPr>
      </w:pPr>
    </w:p>
    <w:p w14:paraId="2237C478" w14:textId="77777777" w:rsidR="005444C1" w:rsidRDefault="005444C1" w:rsidP="005444C1">
      <w:pPr>
        <w:rPr>
          <w:rFonts w:ascii="ＭＳ 明朝" w:hAnsi="ＭＳ 明朝"/>
          <w:b/>
          <w:sz w:val="28"/>
          <w:szCs w:val="28"/>
        </w:rPr>
      </w:pPr>
    </w:p>
    <w:sectPr w:rsidR="005444C1" w:rsidSect="00CF38E8">
      <w:pgSz w:w="11906" w:h="16838" w:code="9"/>
      <w:pgMar w:top="1418" w:right="1361" w:bottom="1418" w:left="1361" w:header="851" w:footer="992" w:gutter="0"/>
      <w:cols w:space="425"/>
      <w:docGrid w:type="lines" w:linePitch="359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632B" w14:textId="77777777" w:rsidR="00CC6505" w:rsidRDefault="00CC6505" w:rsidP="008F1F1D">
      <w:r>
        <w:separator/>
      </w:r>
    </w:p>
  </w:endnote>
  <w:endnote w:type="continuationSeparator" w:id="0">
    <w:p w14:paraId="213C7659" w14:textId="77777777" w:rsidR="00CC6505" w:rsidRDefault="00CC6505" w:rsidP="008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B136" w14:textId="77777777" w:rsidR="00CC6505" w:rsidRDefault="00CC6505" w:rsidP="008F1F1D">
      <w:r>
        <w:separator/>
      </w:r>
    </w:p>
  </w:footnote>
  <w:footnote w:type="continuationSeparator" w:id="0">
    <w:p w14:paraId="5F5D45BC" w14:textId="77777777" w:rsidR="00CC6505" w:rsidRDefault="00CC6505" w:rsidP="008F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F73"/>
    <w:multiLevelType w:val="hybridMultilevel"/>
    <w:tmpl w:val="823CC91C"/>
    <w:lvl w:ilvl="0" w:tplc="4D2AD4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DDC59FC"/>
    <w:multiLevelType w:val="hybridMultilevel"/>
    <w:tmpl w:val="4656E696"/>
    <w:lvl w:ilvl="0" w:tplc="A3961DE6">
      <w:numFmt w:val="bullet"/>
      <w:lvlText w:val="◇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41C3CE3"/>
    <w:multiLevelType w:val="hybridMultilevel"/>
    <w:tmpl w:val="A47CB586"/>
    <w:lvl w:ilvl="0" w:tplc="CE927548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" w15:restartNumberingAfterBreak="0">
    <w:nsid w:val="168E6E1A"/>
    <w:multiLevelType w:val="hybridMultilevel"/>
    <w:tmpl w:val="2FB20F74"/>
    <w:lvl w:ilvl="0" w:tplc="C4CC4DBA">
      <w:start w:val="1"/>
      <w:numFmt w:val="decimalEnclosedCircle"/>
      <w:lvlText w:val="%1"/>
      <w:lvlJc w:val="left"/>
      <w:pPr>
        <w:tabs>
          <w:tab w:val="num" w:pos="3030"/>
        </w:tabs>
        <w:ind w:left="3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10"/>
        </w:tabs>
        <w:ind w:left="3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30"/>
        </w:tabs>
        <w:ind w:left="3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70"/>
        </w:tabs>
        <w:ind w:left="4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90"/>
        </w:tabs>
        <w:ind w:left="5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30"/>
        </w:tabs>
        <w:ind w:left="6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50"/>
        </w:tabs>
        <w:ind w:left="6450" w:hanging="420"/>
      </w:pPr>
    </w:lvl>
  </w:abstractNum>
  <w:abstractNum w:abstractNumId="4" w15:restartNumberingAfterBreak="0">
    <w:nsid w:val="1CBC17DB"/>
    <w:multiLevelType w:val="hybridMultilevel"/>
    <w:tmpl w:val="17DA8F80"/>
    <w:lvl w:ilvl="0" w:tplc="A6DE3F6A">
      <w:start w:val="1"/>
      <w:numFmt w:val="decimalFullWidth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1E0842C2"/>
    <w:multiLevelType w:val="hybridMultilevel"/>
    <w:tmpl w:val="DA7E9906"/>
    <w:lvl w:ilvl="0" w:tplc="2AB02A64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197A0C"/>
    <w:multiLevelType w:val="hybridMultilevel"/>
    <w:tmpl w:val="823CC91C"/>
    <w:lvl w:ilvl="0" w:tplc="4D2AD4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BB90251"/>
    <w:multiLevelType w:val="hybridMultilevel"/>
    <w:tmpl w:val="AFDC02A6"/>
    <w:lvl w:ilvl="0" w:tplc="3E42C1F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1B1808"/>
    <w:multiLevelType w:val="hybridMultilevel"/>
    <w:tmpl w:val="31C4BD44"/>
    <w:lvl w:ilvl="0" w:tplc="4FEEBE26">
      <w:start w:val="1"/>
      <w:numFmt w:val="decimal"/>
      <w:lvlText w:val="第%1部"/>
      <w:lvlJc w:val="left"/>
      <w:pPr>
        <w:tabs>
          <w:tab w:val="num" w:pos="1455"/>
        </w:tabs>
        <w:ind w:left="145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1B35509"/>
    <w:multiLevelType w:val="hybridMultilevel"/>
    <w:tmpl w:val="8A487098"/>
    <w:lvl w:ilvl="0" w:tplc="8F903020">
      <w:start w:val="1"/>
      <w:numFmt w:val="decimalFullWidth"/>
      <w:lvlText w:val="（%1）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10" w15:restartNumberingAfterBreak="0">
    <w:nsid w:val="32245752"/>
    <w:multiLevelType w:val="hybridMultilevel"/>
    <w:tmpl w:val="B2D40386"/>
    <w:lvl w:ilvl="0" w:tplc="7B82B2A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70F7DA3"/>
    <w:multiLevelType w:val="hybridMultilevel"/>
    <w:tmpl w:val="F67CA8CC"/>
    <w:lvl w:ilvl="0" w:tplc="2750821C">
      <w:start w:val="1"/>
      <w:numFmt w:val="decimalEnclosedCircle"/>
      <w:lvlText w:val="%1"/>
      <w:lvlJc w:val="left"/>
      <w:pPr>
        <w:tabs>
          <w:tab w:val="num" w:pos="3270"/>
        </w:tabs>
        <w:ind w:left="32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50"/>
        </w:tabs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70"/>
        </w:tabs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10"/>
        </w:tabs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30"/>
        </w:tabs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70"/>
        </w:tabs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90"/>
        </w:tabs>
        <w:ind w:left="6690" w:hanging="420"/>
      </w:pPr>
    </w:lvl>
  </w:abstractNum>
  <w:abstractNum w:abstractNumId="12" w15:restartNumberingAfterBreak="0">
    <w:nsid w:val="44CE5764"/>
    <w:multiLevelType w:val="hybridMultilevel"/>
    <w:tmpl w:val="57689426"/>
    <w:lvl w:ilvl="0" w:tplc="DDB62AE8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3" w15:restartNumberingAfterBreak="0">
    <w:nsid w:val="466D1234"/>
    <w:multiLevelType w:val="hybridMultilevel"/>
    <w:tmpl w:val="252A31DA"/>
    <w:lvl w:ilvl="0" w:tplc="538A6362">
      <w:start w:val="1"/>
      <w:numFmt w:val="decimalEnclosedCircle"/>
      <w:lvlText w:val="%1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14" w15:restartNumberingAfterBreak="0">
    <w:nsid w:val="47827749"/>
    <w:multiLevelType w:val="hybridMultilevel"/>
    <w:tmpl w:val="703AD774"/>
    <w:lvl w:ilvl="0" w:tplc="213AFBDA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5E7161D8"/>
    <w:multiLevelType w:val="hybridMultilevel"/>
    <w:tmpl w:val="F9AE2EA8"/>
    <w:lvl w:ilvl="0" w:tplc="05AA9BA8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16" w15:restartNumberingAfterBreak="0">
    <w:nsid w:val="646A7B95"/>
    <w:multiLevelType w:val="hybridMultilevel"/>
    <w:tmpl w:val="C0B46E72"/>
    <w:lvl w:ilvl="0" w:tplc="331C32EA">
      <w:start w:val="1"/>
      <w:numFmt w:val="decimalFullWidth"/>
      <w:lvlText w:val="（%1）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17" w15:restartNumberingAfterBreak="0">
    <w:nsid w:val="70041845"/>
    <w:multiLevelType w:val="hybridMultilevel"/>
    <w:tmpl w:val="6A40735A"/>
    <w:lvl w:ilvl="0" w:tplc="A03E0F32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7A1D7C2D"/>
    <w:multiLevelType w:val="hybridMultilevel"/>
    <w:tmpl w:val="EE62DEDA"/>
    <w:lvl w:ilvl="0" w:tplc="2708C2F0">
      <w:start w:val="1"/>
      <w:numFmt w:val="bullet"/>
      <w:lvlText w:val="・"/>
      <w:lvlJc w:val="left"/>
      <w:pPr>
        <w:tabs>
          <w:tab w:val="num" w:pos="1545"/>
        </w:tabs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abstractNum w:abstractNumId="19" w15:restartNumberingAfterBreak="0">
    <w:nsid w:val="7E0F651F"/>
    <w:multiLevelType w:val="hybridMultilevel"/>
    <w:tmpl w:val="BCDCCE1E"/>
    <w:lvl w:ilvl="0" w:tplc="B268E7F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2"/>
  </w:num>
  <w:num w:numId="6">
    <w:abstractNumId w:val="11"/>
  </w:num>
  <w:num w:numId="7">
    <w:abstractNumId w:val="14"/>
  </w:num>
  <w:num w:numId="8">
    <w:abstractNumId w:val="19"/>
  </w:num>
  <w:num w:numId="9">
    <w:abstractNumId w:val="13"/>
  </w:num>
  <w:num w:numId="10">
    <w:abstractNumId w:val="16"/>
  </w:num>
  <w:num w:numId="11">
    <w:abstractNumId w:val="9"/>
  </w:num>
  <w:num w:numId="12">
    <w:abstractNumId w:val="18"/>
  </w:num>
  <w:num w:numId="13">
    <w:abstractNumId w:val="6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  <w:num w:numId="18">
    <w:abstractNumId w:val="17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59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43"/>
    <w:rsid w:val="00004230"/>
    <w:rsid w:val="0000426B"/>
    <w:rsid w:val="0004614F"/>
    <w:rsid w:val="00061793"/>
    <w:rsid w:val="00083F11"/>
    <w:rsid w:val="00092CDB"/>
    <w:rsid w:val="000931FD"/>
    <w:rsid w:val="00095DC7"/>
    <w:rsid w:val="000A6052"/>
    <w:rsid w:val="000C14CB"/>
    <w:rsid w:val="000D0888"/>
    <w:rsid w:val="000E1A1E"/>
    <w:rsid w:val="0011259C"/>
    <w:rsid w:val="00116C1D"/>
    <w:rsid w:val="0015349D"/>
    <w:rsid w:val="001578A8"/>
    <w:rsid w:val="001707A5"/>
    <w:rsid w:val="00175FB6"/>
    <w:rsid w:val="00192179"/>
    <w:rsid w:val="001977B2"/>
    <w:rsid w:val="001A62D2"/>
    <w:rsid w:val="001D77D5"/>
    <w:rsid w:val="001E0B84"/>
    <w:rsid w:val="001E2C76"/>
    <w:rsid w:val="001E6713"/>
    <w:rsid w:val="001E6798"/>
    <w:rsid w:val="001F2F76"/>
    <w:rsid w:val="001F7214"/>
    <w:rsid w:val="001F7E3C"/>
    <w:rsid w:val="0020630B"/>
    <w:rsid w:val="00216B3B"/>
    <w:rsid w:val="00224593"/>
    <w:rsid w:val="002331F7"/>
    <w:rsid w:val="00244954"/>
    <w:rsid w:val="00244D1D"/>
    <w:rsid w:val="00245791"/>
    <w:rsid w:val="002640A1"/>
    <w:rsid w:val="00277405"/>
    <w:rsid w:val="00286885"/>
    <w:rsid w:val="00293C18"/>
    <w:rsid w:val="002B72C2"/>
    <w:rsid w:val="002C061E"/>
    <w:rsid w:val="002E71F3"/>
    <w:rsid w:val="002F136A"/>
    <w:rsid w:val="003016CE"/>
    <w:rsid w:val="00307FCD"/>
    <w:rsid w:val="003273CE"/>
    <w:rsid w:val="00327743"/>
    <w:rsid w:val="003321A5"/>
    <w:rsid w:val="00332BA6"/>
    <w:rsid w:val="00333930"/>
    <w:rsid w:val="00345E7A"/>
    <w:rsid w:val="003479A5"/>
    <w:rsid w:val="00356509"/>
    <w:rsid w:val="00356CFE"/>
    <w:rsid w:val="00362376"/>
    <w:rsid w:val="00373C5A"/>
    <w:rsid w:val="00376661"/>
    <w:rsid w:val="003A4C4C"/>
    <w:rsid w:val="003B572A"/>
    <w:rsid w:val="003C7CC6"/>
    <w:rsid w:val="003D04B0"/>
    <w:rsid w:val="003D6AB7"/>
    <w:rsid w:val="003D6D18"/>
    <w:rsid w:val="003E08DE"/>
    <w:rsid w:val="003E1721"/>
    <w:rsid w:val="003E743D"/>
    <w:rsid w:val="003F564A"/>
    <w:rsid w:val="00402F22"/>
    <w:rsid w:val="0041783D"/>
    <w:rsid w:val="00421E2E"/>
    <w:rsid w:val="0042569F"/>
    <w:rsid w:val="00425C91"/>
    <w:rsid w:val="00435130"/>
    <w:rsid w:val="00437CBE"/>
    <w:rsid w:val="00443969"/>
    <w:rsid w:val="00444196"/>
    <w:rsid w:val="00451357"/>
    <w:rsid w:val="0045718A"/>
    <w:rsid w:val="0045740D"/>
    <w:rsid w:val="00466480"/>
    <w:rsid w:val="00481F21"/>
    <w:rsid w:val="00491B2A"/>
    <w:rsid w:val="004A2BBB"/>
    <w:rsid w:val="004B7477"/>
    <w:rsid w:val="00500F39"/>
    <w:rsid w:val="00502CCE"/>
    <w:rsid w:val="00502FE9"/>
    <w:rsid w:val="00521F00"/>
    <w:rsid w:val="00531164"/>
    <w:rsid w:val="005444C1"/>
    <w:rsid w:val="0055058F"/>
    <w:rsid w:val="005510FE"/>
    <w:rsid w:val="005608B0"/>
    <w:rsid w:val="00566F78"/>
    <w:rsid w:val="00585109"/>
    <w:rsid w:val="00594486"/>
    <w:rsid w:val="005A6A6C"/>
    <w:rsid w:val="005B65D3"/>
    <w:rsid w:val="005C022D"/>
    <w:rsid w:val="005E0813"/>
    <w:rsid w:val="005F0656"/>
    <w:rsid w:val="005F0E08"/>
    <w:rsid w:val="00600A84"/>
    <w:rsid w:val="0060148A"/>
    <w:rsid w:val="0060277C"/>
    <w:rsid w:val="00607ABF"/>
    <w:rsid w:val="00611241"/>
    <w:rsid w:val="00611B4A"/>
    <w:rsid w:val="00621EAA"/>
    <w:rsid w:val="00634281"/>
    <w:rsid w:val="00661C9C"/>
    <w:rsid w:val="0066764F"/>
    <w:rsid w:val="00674FFA"/>
    <w:rsid w:val="006939B0"/>
    <w:rsid w:val="00695B62"/>
    <w:rsid w:val="006A1140"/>
    <w:rsid w:val="006A6445"/>
    <w:rsid w:val="006A69CD"/>
    <w:rsid w:val="006C0590"/>
    <w:rsid w:val="006C3B9F"/>
    <w:rsid w:val="006C5014"/>
    <w:rsid w:val="006C62E3"/>
    <w:rsid w:val="006D0981"/>
    <w:rsid w:val="006D2E22"/>
    <w:rsid w:val="006D3B4D"/>
    <w:rsid w:val="006D48F4"/>
    <w:rsid w:val="006E3045"/>
    <w:rsid w:val="006E3415"/>
    <w:rsid w:val="006E3FFF"/>
    <w:rsid w:val="006E4567"/>
    <w:rsid w:val="00703801"/>
    <w:rsid w:val="007110FA"/>
    <w:rsid w:val="00711D09"/>
    <w:rsid w:val="00716156"/>
    <w:rsid w:val="00734482"/>
    <w:rsid w:val="007362F5"/>
    <w:rsid w:val="00741F9B"/>
    <w:rsid w:val="00750F3C"/>
    <w:rsid w:val="00752BE1"/>
    <w:rsid w:val="00757061"/>
    <w:rsid w:val="00770D31"/>
    <w:rsid w:val="00783E88"/>
    <w:rsid w:val="00783E9F"/>
    <w:rsid w:val="0078504A"/>
    <w:rsid w:val="0079484A"/>
    <w:rsid w:val="007A2F97"/>
    <w:rsid w:val="007A6E3C"/>
    <w:rsid w:val="007B79E7"/>
    <w:rsid w:val="007C6F01"/>
    <w:rsid w:val="007D6D15"/>
    <w:rsid w:val="007E543B"/>
    <w:rsid w:val="007F7A25"/>
    <w:rsid w:val="00805E1A"/>
    <w:rsid w:val="00811AD6"/>
    <w:rsid w:val="008204F4"/>
    <w:rsid w:val="00831FE2"/>
    <w:rsid w:val="0084642E"/>
    <w:rsid w:val="00847C4E"/>
    <w:rsid w:val="00851152"/>
    <w:rsid w:val="0085433E"/>
    <w:rsid w:val="00882826"/>
    <w:rsid w:val="00890AF4"/>
    <w:rsid w:val="008920A0"/>
    <w:rsid w:val="008A790C"/>
    <w:rsid w:val="008B2A65"/>
    <w:rsid w:val="008B3F7B"/>
    <w:rsid w:val="008C5144"/>
    <w:rsid w:val="008C6482"/>
    <w:rsid w:val="008E1DC0"/>
    <w:rsid w:val="008F0143"/>
    <w:rsid w:val="008F1F1D"/>
    <w:rsid w:val="009234B5"/>
    <w:rsid w:val="0094461F"/>
    <w:rsid w:val="0094796A"/>
    <w:rsid w:val="00953DB0"/>
    <w:rsid w:val="00957D23"/>
    <w:rsid w:val="00965497"/>
    <w:rsid w:val="00981164"/>
    <w:rsid w:val="00991E63"/>
    <w:rsid w:val="009A23AA"/>
    <w:rsid w:val="009A7875"/>
    <w:rsid w:val="009B7CA4"/>
    <w:rsid w:val="009C1A6C"/>
    <w:rsid w:val="009D09FE"/>
    <w:rsid w:val="009D3C73"/>
    <w:rsid w:val="009E06C2"/>
    <w:rsid w:val="009E1704"/>
    <w:rsid w:val="00A17875"/>
    <w:rsid w:val="00A24765"/>
    <w:rsid w:val="00A34D0B"/>
    <w:rsid w:val="00A3613C"/>
    <w:rsid w:val="00A36E18"/>
    <w:rsid w:val="00A422E6"/>
    <w:rsid w:val="00A63986"/>
    <w:rsid w:val="00A679BA"/>
    <w:rsid w:val="00AA7062"/>
    <w:rsid w:val="00AB4046"/>
    <w:rsid w:val="00AD10D2"/>
    <w:rsid w:val="00AD65D2"/>
    <w:rsid w:val="00B17B87"/>
    <w:rsid w:val="00B26223"/>
    <w:rsid w:val="00B3577A"/>
    <w:rsid w:val="00B37148"/>
    <w:rsid w:val="00B7166D"/>
    <w:rsid w:val="00B72005"/>
    <w:rsid w:val="00B7243C"/>
    <w:rsid w:val="00B7514D"/>
    <w:rsid w:val="00B81D1E"/>
    <w:rsid w:val="00B86967"/>
    <w:rsid w:val="00B9174A"/>
    <w:rsid w:val="00B942B7"/>
    <w:rsid w:val="00BA35F4"/>
    <w:rsid w:val="00BA7603"/>
    <w:rsid w:val="00BB6B9F"/>
    <w:rsid w:val="00BD154F"/>
    <w:rsid w:val="00BD1966"/>
    <w:rsid w:val="00BD452F"/>
    <w:rsid w:val="00BD4678"/>
    <w:rsid w:val="00BE525E"/>
    <w:rsid w:val="00BF2AF9"/>
    <w:rsid w:val="00C104C1"/>
    <w:rsid w:val="00C50FAB"/>
    <w:rsid w:val="00C717EF"/>
    <w:rsid w:val="00C7325E"/>
    <w:rsid w:val="00C755A7"/>
    <w:rsid w:val="00C82D09"/>
    <w:rsid w:val="00C97C55"/>
    <w:rsid w:val="00CA58BF"/>
    <w:rsid w:val="00CB0340"/>
    <w:rsid w:val="00CC6505"/>
    <w:rsid w:val="00CD02E1"/>
    <w:rsid w:val="00CD793B"/>
    <w:rsid w:val="00CE3AA2"/>
    <w:rsid w:val="00CF38E8"/>
    <w:rsid w:val="00D10380"/>
    <w:rsid w:val="00D11BA6"/>
    <w:rsid w:val="00D33882"/>
    <w:rsid w:val="00D35D6E"/>
    <w:rsid w:val="00D63099"/>
    <w:rsid w:val="00D65F91"/>
    <w:rsid w:val="00D80A8C"/>
    <w:rsid w:val="00DA0218"/>
    <w:rsid w:val="00DA4892"/>
    <w:rsid w:val="00DA5B67"/>
    <w:rsid w:val="00DB1584"/>
    <w:rsid w:val="00DC3107"/>
    <w:rsid w:val="00DC3C01"/>
    <w:rsid w:val="00DC56A1"/>
    <w:rsid w:val="00DC5A45"/>
    <w:rsid w:val="00DE3CC7"/>
    <w:rsid w:val="00DF284F"/>
    <w:rsid w:val="00E16024"/>
    <w:rsid w:val="00E32D35"/>
    <w:rsid w:val="00E4695F"/>
    <w:rsid w:val="00E46B09"/>
    <w:rsid w:val="00E47521"/>
    <w:rsid w:val="00E506E2"/>
    <w:rsid w:val="00E55F2E"/>
    <w:rsid w:val="00E60EA6"/>
    <w:rsid w:val="00E8429D"/>
    <w:rsid w:val="00E90C0C"/>
    <w:rsid w:val="00EB0891"/>
    <w:rsid w:val="00EC0E32"/>
    <w:rsid w:val="00F0094C"/>
    <w:rsid w:val="00F11138"/>
    <w:rsid w:val="00F17661"/>
    <w:rsid w:val="00F2680E"/>
    <w:rsid w:val="00F26CA5"/>
    <w:rsid w:val="00F329D2"/>
    <w:rsid w:val="00F507A7"/>
    <w:rsid w:val="00F53261"/>
    <w:rsid w:val="00F610DB"/>
    <w:rsid w:val="00F84D2D"/>
    <w:rsid w:val="00F92635"/>
    <w:rsid w:val="00F957E7"/>
    <w:rsid w:val="00FA69BF"/>
    <w:rsid w:val="00FB4497"/>
    <w:rsid w:val="00FB73D6"/>
    <w:rsid w:val="00FC704D"/>
    <w:rsid w:val="00FD7CBE"/>
    <w:rsid w:val="00FE6E8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680E5B1"/>
  <w15:docId w15:val="{E853DD13-BFC5-437F-BE19-9ABEC54A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F1F1D"/>
    <w:rPr>
      <w:kern w:val="2"/>
      <w:sz w:val="21"/>
      <w:szCs w:val="24"/>
    </w:rPr>
  </w:style>
  <w:style w:type="paragraph" w:styleId="a5">
    <w:name w:val="footer"/>
    <w:basedOn w:val="a"/>
    <w:link w:val="a6"/>
    <w:rsid w:val="008F1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F1F1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0426B"/>
    <w:pPr>
      <w:ind w:leftChars="400" w:left="840"/>
    </w:pPr>
  </w:style>
  <w:style w:type="paragraph" w:styleId="a8">
    <w:name w:val="Date"/>
    <w:basedOn w:val="a"/>
    <w:next w:val="a"/>
    <w:link w:val="a9"/>
    <w:rsid w:val="00A679BA"/>
  </w:style>
  <w:style w:type="character" w:customStyle="1" w:styleId="a9">
    <w:name w:val="日付 (文字)"/>
    <w:basedOn w:val="a0"/>
    <w:link w:val="a8"/>
    <w:rsid w:val="00A679BA"/>
    <w:rPr>
      <w:kern w:val="2"/>
      <w:sz w:val="21"/>
      <w:szCs w:val="24"/>
    </w:rPr>
  </w:style>
  <w:style w:type="paragraph" w:styleId="aa">
    <w:name w:val="Balloon Text"/>
    <w:basedOn w:val="a"/>
    <w:link w:val="ab"/>
    <w:rsid w:val="00E55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55F2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6D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CD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421E2E"/>
    <w:pPr>
      <w:jc w:val="left"/>
    </w:pPr>
    <w:rPr>
      <w:rFonts w:ascii="ＭＳ 明朝" w:hAnsi="ＭＳ 明朝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semiHidden/>
    <w:rsid w:val="00421E2E"/>
    <w:rPr>
      <w:rFonts w:ascii="ＭＳ 明朝" w:hAnsi="ＭＳ 明朝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722-48CC-4FA6-AE81-4F29310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神奈川県空調衛生工業会</vt:lpstr>
      <vt:lpstr>社団法人　神奈川県空調衛生工業会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神奈川県空調衛生工業会</dc:title>
  <dc:creator>社団法人　神奈川県空調衛生工業会</dc:creator>
  <cp:lastModifiedBy>鳥谷越 力</cp:lastModifiedBy>
  <cp:revision>72</cp:revision>
  <cp:lastPrinted>2021-09-09T02:09:00Z</cp:lastPrinted>
  <dcterms:created xsi:type="dcterms:W3CDTF">2018-08-06T00:39:00Z</dcterms:created>
  <dcterms:modified xsi:type="dcterms:W3CDTF">2022-01-27T04:53:00Z</dcterms:modified>
</cp:coreProperties>
</file>